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D668B" w14:textId="77777777" w:rsidR="00643671" w:rsidRPr="00643671" w:rsidRDefault="00D96EB0" w:rsidP="004C18E2">
      <w:pPr>
        <w:pStyle w:val="Default"/>
        <w:ind w:left="7513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>УТВЕРЖДЕН</w:t>
      </w:r>
    </w:p>
    <w:p w14:paraId="1ACCF958" w14:textId="2EDC54F5" w:rsidR="00BE090B" w:rsidRDefault="00643671" w:rsidP="004C18E2">
      <w:pPr>
        <w:pStyle w:val="Default"/>
        <w:ind w:left="7513"/>
        <w:jc w:val="right"/>
        <w:rPr>
          <w:sz w:val="28"/>
          <w:szCs w:val="28"/>
        </w:rPr>
      </w:pPr>
      <w:r w:rsidRPr="00643671">
        <w:rPr>
          <w:sz w:val="28"/>
          <w:szCs w:val="28"/>
        </w:rPr>
        <w:t xml:space="preserve">Решением </w:t>
      </w:r>
      <w:r w:rsidR="00BE090B" w:rsidRPr="00BE090B">
        <w:rPr>
          <w:sz w:val="28"/>
          <w:szCs w:val="28"/>
        </w:rPr>
        <w:t xml:space="preserve">Комиссии по развитию </w:t>
      </w:r>
      <w:r w:rsidR="003A23C0">
        <w:rPr>
          <w:sz w:val="28"/>
          <w:szCs w:val="28"/>
        </w:rPr>
        <w:t xml:space="preserve"> з</w:t>
      </w:r>
      <w:r w:rsidR="00BE090B" w:rsidRPr="00BE090B">
        <w:rPr>
          <w:sz w:val="28"/>
          <w:szCs w:val="28"/>
        </w:rPr>
        <w:t xml:space="preserve">ернового комплекса </w:t>
      </w:r>
    </w:p>
    <w:p w14:paraId="7579AB5A" w14:textId="77777777" w:rsidR="00BE090B" w:rsidRDefault="00BE090B" w:rsidP="004C18E2">
      <w:pPr>
        <w:pStyle w:val="Default"/>
        <w:ind w:left="7513"/>
        <w:jc w:val="right"/>
        <w:rPr>
          <w:sz w:val="28"/>
          <w:szCs w:val="28"/>
        </w:rPr>
      </w:pPr>
      <w:r w:rsidRPr="00BE090B">
        <w:rPr>
          <w:sz w:val="28"/>
          <w:szCs w:val="28"/>
        </w:rPr>
        <w:t xml:space="preserve">«ОПОРЫ РОССИИ» </w:t>
      </w:r>
    </w:p>
    <w:p w14:paraId="58F2A24B" w14:textId="3BDD853A" w:rsidR="00643671" w:rsidRPr="00A50FDA" w:rsidRDefault="005006D9" w:rsidP="004C18E2">
      <w:pPr>
        <w:pStyle w:val="Default"/>
        <w:ind w:left="7513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CA00CD" w:rsidRPr="00CA00CD">
        <w:rPr>
          <w:sz w:val="28"/>
          <w:szCs w:val="28"/>
        </w:rPr>
        <w:t>Протокол от 18 января 2023 г.</w:t>
      </w:r>
      <w:r w:rsidR="00CA00CD">
        <w:rPr>
          <w:sz w:val="28"/>
          <w:szCs w:val="28"/>
        </w:rPr>
        <w:t>)</w:t>
      </w:r>
    </w:p>
    <w:p w14:paraId="6F48FDE5" w14:textId="77777777" w:rsidR="00643671" w:rsidRPr="00ED442E" w:rsidRDefault="00643671" w:rsidP="00643671">
      <w:pPr>
        <w:pStyle w:val="Default"/>
        <w:jc w:val="center"/>
        <w:rPr>
          <w:sz w:val="28"/>
          <w:szCs w:val="23"/>
        </w:rPr>
      </w:pPr>
    </w:p>
    <w:p w14:paraId="5E41348C" w14:textId="5F2454D1" w:rsidR="00643671" w:rsidRDefault="00E41BF2" w:rsidP="0064367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007C">
        <w:rPr>
          <w:b/>
          <w:sz w:val="28"/>
          <w:szCs w:val="28"/>
        </w:rPr>
        <w:t xml:space="preserve"> </w:t>
      </w:r>
      <w:r w:rsidR="00643671" w:rsidRPr="003267DE">
        <w:rPr>
          <w:b/>
          <w:sz w:val="28"/>
          <w:szCs w:val="28"/>
        </w:rPr>
        <w:t xml:space="preserve">ПЛАН РАБОТЫ НА </w:t>
      </w:r>
      <w:r w:rsidR="00A50FDA" w:rsidRPr="003267DE">
        <w:rPr>
          <w:b/>
          <w:sz w:val="28"/>
          <w:szCs w:val="28"/>
        </w:rPr>
        <w:t>20</w:t>
      </w:r>
      <w:r w:rsidR="008F098E" w:rsidRPr="003267DE">
        <w:rPr>
          <w:b/>
          <w:sz w:val="28"/>
          <w:szCs w:val="28"/>
        </w:rPr>
        <w:t>2</w:t>
      </w:r>
      <w:r w:rsidR="00E03442" w:rsidRPr="003267DE">
        <w:rPr>
          <w:b/>
          <w:sz w:val="28"/>
          <w:szCs w:val="28"/>
        </w:rPr>
        <w:t>3</w:t>
      </w:r>
      <w:r w:rsidR="00643671" w:rsidRPr="003267DE">
        <w:rPr>
          <w:b/>
          <w:sz w:val="28"/>
          <w:szCs w:val="28"/>
        </w:rPr>
        <w:t xml:space="preserve"> ГОД</w:t>
      </w:r>
      <w:r w:rsidR="00E03442" w:rsidRPr="003267DE">
        <w:rPr>
          <w:b/>
          <w:sz w:val="28"/>
          <w:szCs w:val="28"/>
        </w:rPr>
        <w:t xml:space="preserve"> </w:t>
      </w:r>
    </w:p>
    <w:p w14:paraId="45165863" w14:textId="77777777" w:rsidR="0006007C" w:rsidRPr="0006007C" w:rsidRDefault="0006007C" w:rsidP="00643671">
      <w:pPr>
        <w:pStyle w:val="Default"/>
        <w:jc w:val="center"/>
        <w:rPr>
          <w:b/>
          <w:sz w:val="28"/>
          <w:szCs w:val="28"/>
        </w:rPr>
      </w:pPr>
    </w:p>
    <w:p w14:paraId="0689D088" w14:textId="77777777" w:rsidR="00643671" w:rsidRPr="0006007C" w:rsidRDefault="00643671" w:rsidP="00643671">
      <w:pPr>
        <w:pStyle w:val="Default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773"/>
        <w:gridCol w:w="1843"/>
        <w:gridCol w:w="1701"/>
      </w:tblGrid>
      <w:tr w:rsidR="00780A4A" w:rsidRPr="0006007C" w14:paraId="342682FC" w14:textId="77777777" w:rsidTr="00EC3083">
        <w:trPr>
          <w:trHeight w:val="830"/>
          <w:tblHeader/>
        </w:trPr>
        <w:tc>
          <w:tcPr>
            <w:tcW w:w="675" w:type="dxa"/>
          </w:tcPr>
          <w:p w14:paraId="17AFA7B5" w14:textId="77777777" w:rsidR="00780A4A" w:rsidRDefault="00780A4A" w:rsidP="005559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14:paraId="5B6F9F27" w14:textId="4A7C254C" w:rsidR="00780A4A" w:rsidRPr="0006007C" w:rsidRDefault="00780A4A" w:rsidP="005559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773" w:type="dxa"/>
          </w:tcPr>
          <w:p w14:paraId="70119392" w14:textId="0C8B6A09" w:rsidR="00780A4A" w:rsidRPr="0006007C" w:rsidRDefault="00780A4A" w:rsidP="005559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14:paraId="6D5741A5" w14:textId="77777777" w:rsidR="00780A4A" w:rsidRPr="0006007C" w:rsidRDefault="00780A4A" w:rsidP="005559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6007C">
              <w:rPr>
                <w:b/>
                <w:bCs/>
                <w:sz w:val="28"/>
                <w:szCs w:val="28"/>
              </w:rPr>
              <w:t>Описание мероприятия</w:t>
            </w:r>
          </w:p>
          <w:p w14:paraId="477E4FA7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C2851F" w14:textId="77777777" w:rsidR="00780A4A" w:rsidRPr="0006007C" w:rsidRDefault="00780A4A" w:rsidP="005559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14:paraId="6879CCBA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23AFECF0" w14:textId="77777777" w:rsidR="00780A4A" w:rsidRPr="0006007C" w:rsidRDefault="00780A4A" w:rsidP="0055599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14:paraId="2F218636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b/>
                <w:bCs/>
                <w:sz w:val="28"/>
                <w:szCs w:val="28"/>
              </w:rPr>
              <w:t>Город</w:t>
            </w:r>
          </w:p>
        </w:tc>
      </w:tr>
      <w:tr w:rsidR="00780A4A" w:rsidRPr="0006007C" w14:paraId="0CE2DC19" w14:textId="77777777" w:rsidTr="00EC3083">
        <w:trPr>
          <w:trHeight w:val="672"/>
        </w:trPr>
        <w:tc>
          <w:tcPr>
            <w:tcW w:w="675" w:type="dxa"/>
          </w:tcPr>
          <w:p w14:paraId="0E8C39E6" w14:textId="10DA499A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14:paraId="223D7C6E" w14:textId="432C2EC3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Формирование экспертной группы и членской базы Комиссии из числа субъектов</w:t>
            </w:r>
          </w:p>
          <w:p w14:paraId="5AEE4BA1" w14:textId="77777777" w:rsidR="00780A4A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СП из сферы зернового комплекса. Развитие региональной структуры Комиссии.</w:t>
            </w:r>
          </w:p>
          <w:p w14:paraId="06236FFB" w14:textId="21B5EA68" w:rsidR="00B357C2" w:rsidRPr="00AD3BDF" w:rsidRDefault="00B357C2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16489B3" w14:textId="401B6F26" w:rsidR="00780A4A" w:rsidRPr="00AD3BDF" w:rsidRDefault="00B357C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0A4A" w:rsidRPr="00AD3BDF">
              <w:rPr>
                <w:sz w:val="28"/>
                <w:szCs w:val="28"/>
              </w:rPr>
              <w:t>-4 кварталы</w:t>
            </w:r>
          </w:p>
        </w:tc>
        <w:tc>
          <w:tcPr>
            <w:tcW w:w="1701" w:type="dxa"/>
          </w:tcPr>
          <w:p w14:paraId="1B75CBDE" w14:textId="4EAC12B4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3B8C353B" w14:textId="111AC5BD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6307F1D8" w14:textId="77777777" w:rsidTr="00EC3083">
        <w:trPr>
          <w:trHeight w:val="672"/>
        </w:trPr>
        <w:tc>
          <w:tcPr>
            <w:tcW w:w="675" w:type="dxa"/>
          </w:tcPr>
          <w:p w14:paraId="73CEEF70" w14:textId="355709C5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14:paraId="7AB6B6B5" w14:textId="2DAF7B44" w:rsidR="00780A4A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азвитие взаимоотношений с Министерством сельского хозяйства. Открытое обсуждение с Министерством сельского хозяйства проблемных вопросов в отрасли.</w:t>
            </w:r>
          </w:p>
          <w:p w14:paraId="2B1114BC" w14:textId="03915D58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955395A" w14:textId="7BF0C370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1-4 кварталы</w:t>
            </w:r>
          </w:p>
        </w:tc>
        <w:tc>
          <w:tcPr>
            <w:tcW w:w="1701" w:type="dxa"/>
          </w:tcPr>
          <w:p w14:paraId="4A8F52C5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65860F5B" w14:textId="77672A00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5682C132" w14:textId="77777777" w:rsidTr="00EC3083">
        <w:trPr>
          <w:trHeight w:val="247"/>
        </w:trPr>
        <w:tc>
          <w:tcPr>
            <w:tcW w:w="675" w:type="dxa"/>
          </w:tcPr>
          <w:p w14:paraId="65AE8ACC" w14:textId="1B31B701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14:paraId="589E612B" w14:textId="40B36A07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Формирование экспертного мнения Комиссии по прогнозу цен на зерно урожая 2022</w:t>
            </w:r>
            <w:r>
              <w:rPr>
                <w:sz w:val="28"/>
                <w:szCs w:val="28"/>
              </w:rPr>
              <w:t xml:space="preserve"> </w:t>
            </w:r>
            <w:r w:rsidRPr="00AD3BDF">
              <w:rPr>
                <w:sz w:val="28"/>
                <w:szCs w:val="28"/>
              </w:rPr>
              <w:t xml:space="preserve">г. и влиянию </w:t>
            </w:r>
            <w:r>
              <w:rPr>
                <w:sz w:val="28"/>
                <w:szCs w:val="28"/>
              </w:rPr>
              <w:t>на зерновую отрасль экспортных ограничений</w:t>
            </w:r>
            <w:r w:rsidRPr="00AD3BDF">
              <w:rPr>
                <w:sz w:val="28"/>
                <w:szCs w:val="28"/>
              </w:rPr>
              <w:t xml:space="preserve"> (на 1-ю половину зернового года)</w:t>
            </w:r>
            <w:r>
              <w:rPr>
                <w:sz w:val="28"/>
                <w:szCs w:val="28"/>
              </w:rPr>
              <w:t>.</w:t>
            </w:r>
          </w:p>
          <w:p w14:paraId="0B57EB07" w14:textId="2710BB6F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FEB565" w14:textId="7AAF22AD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1-2 кварталы</w:t>
            </w:r>
          </w:p>
        </w:tc>
        <w:tc>
          <w:tcPr>
            <w:tcW w:w="1701" w:type="dxa"/>
          </w:tcPr>
          <w:p w14:paraId="3D839DAE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06D28D48" w14:textId="7D44E6C3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24B7DBE2" w14:textId="77777777" w:rsidTr="00EC3083">
        <w:trPr>
          <w:trHeight w:val="247"/>
        </w:trPr>
        <w:tc>
          <w:tcPr>
            <w:tcW w:w="675" w:type="dxa"/>
          </w:tcPr>
          <w:p w14:paraId="16CAB22A" w14:textId="6D70F671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14:paraId="4A24DF25" w14:textId="3EE1A76F" w:rsidR="00780A4A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 xml:space="preserve">Развитие взаимовыгодных партнерских взаимоотношений с </w:t>
            </w:r>
            <w:r w:rsidRPr="00AD3BDF">
              <w:rPr>
                <w:sz w:val="28"/>
                <w:szCs w:val="28"/>
                <w:lang w:val="en-US"/>
              </w:rPr>
              <w:t>IPB</w:t>
            </w:r>
            <w:r w:rsidRPr="00AD3BDF">
              <w:rPr>
                <w:sz w:val="28"/>
                <w:szCs w:val="28"/>
              </w:rPr>
              <w:t xml:space="preserve"> </w:t>
            </w:r>
            <w:r w:rsidRPr="00AD3BDF">
              <w:rPr>
                <w:sz w:val="28"/>
                <w:szCs w:val="28"/>
                <w:lang w:val="en-US"/>
              </w:rPr>
              <w:t>Academy</w:t>
            </w:r>
            <w:r w:rsidRPr="00AD3BDF">
              <w:rPr>
                <w:sz w:val="28"/>
                <w:szCs w:val="28"/>
              </w:rPr>
              <w:t xml:space="preserve"> (Академией </w:t>
            </w:r>
            <w:proofErr w:type="spellStart"/>
            <w:r w:rsidRPr="00AD3BDF">
              <w:rPr>
                <w:sz w:val="28"/>
                <w:szCs w:val="28"/>
              </w:rPr>
              <w:t>Содиковой</w:t>
            </w:r>
            <w:proofErr w:type="spellEnd"/>
            <w:r w:rsidRPr="00AD3BDF">
              <w:rPr>
                <w:sz w:val="28"/>
                <w:szCs w:val="28"/>
              </w:rPr>
              <w:t xml:space="preserve"> С.Ш.)</w:t>
            </w:r>
            <w:r>
              <w:rPr>
                <w:sz w:val="28"/>
                <w:szCs w:val="28"/>
              </w:rPr>
              <w:t>.</w:t>
            </w:r>
          </w:p>
          <w:p w14:paraId="17EF9A8B" w14:textId="2D0F971C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E08812A" w14:textId="4C4933EF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1-4 кварталы</w:t>
            </w:r>
          </w:p>
        </w:tc>
        <w:tc>
          <w:tcPr>
            <w:tcW w:w="1701" w:type="dxa"/>
          </w:tcPr>
          <w:p w14:paraId="2F5A2BF8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07500AB8" w14:textId="3155A242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3FAD7FC7" w14:textId="77777777" w:rsidTr="00EC3083">
        <w:trPr>
          <w:trHeight w:val="247"/>
        </w:trPr>
        <w:tc>
          <w:tcPr>
            <w:tcW w:w="675" w:type="dxa"/>
          </w:tcPr>
          <w:p w14:paraId="1BDCFFC3" w14:textId="3F10DE5D" w:rsidR="00780A4A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14:paraId="5F5077C5" w14:textId="0C03E873" w:rsidR="00780A4A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омиссии в работе Общественного совета при Министерстве сельского хозяйства (через Соколова С.Л.).</w:t>
            </w:r>
          </w:p>
          <w:p w14:paraId="3A272F03" w14:textId="76B6D684" w:rsidR="00780A4A" w:rsidRPr="00AD3BDF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436614" w14:textId="1C665149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1-4 кварталы</w:t>
            </w:r>
          </w:p>
        </w:tc>
        <w:tc>
          <w:tcPr>
            <w:tcW w:w="1701" w:type="dxa"/>
          </w:tcPr>
          <w:p w14:paraId="1C4912CC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10AFB488" w14:textId="3A62D535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6D58AE07" w14:textId="77777777" w:rsidTr="00EC3083">
        <w:trPr>
          <w:trHeight w:val="247"/>
        </w:trPr>
        <w:tc>
          <w:tcPr>
            <w:tcW w:w="675" w:type="dxa"/>
          </w:tcPr>
          <w:p w14:paraId="00F130C0" w14:textId="08B1B51A" w:rsidR="00780A4A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14:paraId="0872CBF0" w14:textId="778AE8EE" w:rsidR="00780A4A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омиссии в работе Государственного совета (через Соколова С.Л.).</w:t>
            </w:r>
          </w:p>
        </w:tc>
        <w:tc>
          <w:tcPr>
            <w:tcW w:w="1843" w:type="dxa"/>
          </w:tcPr>
          <w:p w14:paraId="37067846" w14:textId="6A31BFB6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1-4 кварталы</w:t>
            </w:r>
          </w:p>
        </w:tc>
        <w:tc>
          <w:tcPr>
            <w:tcW w:w="1701" w:type="dxa"/>
          </w:tcPr>
          <w:p w14:paraId="11948F2C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39E94370" w14:textId="77777777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  <w:p w14:paraId="0E40F737" w14:textId="7CBEAC69" w:rsidR="00780A4A" w:rsidRP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0A4A" w:rsidRPr="0006007C" w14:paraId="74E24EAA" w14:textId="77777777" w:rsidTr="00EC3083">
        <w:trPr>
          <w:trHeight w:val="247"/>
        </w:trPr>
        <w:tc>
          <w:tcPr>
            <w:tcW w:w="675" w:type="dxa"/>
          </w:tcPr>
          <w:p w14:paraId="3EFC66F8" w14:textId="34F56643" w:rsidR="00780A4A" w:rsidRPr="0052371E" w:rsidRDefault="00780A4A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14:paraId="248C3249" w14:textId="77777777" w:rsidR="00780A4A" w:rsidRDefault="00E4247B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актуальных проблем в области налогообложения и п</w:t>
            </w:r>
            <w:r w:rsidR="00780A4A">
              <w:rPr>
                <w:sz w:val="28"/>
                <w:szCs w:val="28"/>
              </w:rPr>
              <w:t xml:space="preserve">роведение </w:t>
            </w:r>
            <w:r w:rsidR="00780A4A">
              <w:rPr>
                <w:sz w:val="28"/>
                <w:szCs w:val="28"/>
              </w:rPr>
              <w:lastRenderedPageBreak/>
              <w:t>профильного совещания с ФНС.</w:t>
            </w:r>
          </w:p>
          <w:p w14:paraId="188B9AA1" w14:textId="3F791E4C" w:rsidR="00E4247B" w:rsidRPr="00AD3BDF" w:rsidRDefault="00E4247B" w:rsidP="00555994">
            <w:pPr>
              <w:pStyle w:val="Default"/>
              <w:ind w:left="2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B7C4B1" w14:textId="32BF7A9F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ртал</w:t>
            </w:r>
          </w:p>
        </w:tc>
        <w:tc>
          <w:tcPr>
            <w:tcW w:w="1701" w:type="dxa"/>
          </w:tcPr>
          <w:p w14:paraId="616D9B3C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2B01889A" w14:textId="44E94608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lastRenderedPageBreak/>
              <w:t>регионы РФ</w:t>
            </w:r>
          </w:p>
        </w:tc>
      </w:tr>
      <w:tr w:rsidR="00780A4A" w:rsidRPr="0006007C" w14:paraId="733DF73F" w14:textId="77777777" w:rsidTr="00EC3083">
        <w:trPr>
          <w:trHeight w:val="247"/>
        </w:trPr>
        <w:tc>
          <w:tcPr>
            <w:tcW w:w="675" w:type="dxa"/>
          </w:tcPr>
          <w:p w14:paraId="4C39C72A" w14:textId="666F0ADA" w:rsidR="00780A4A" w:rsidRPr="0052371E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0773" w:type="dxa"/>
          </w:tcPr>
          <w:p w14:paraId="6DFBFA1B" w14:textId="31EC1AF3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D32DCE">
              <w:rPr>
                <w:sz w:val="28"/>
                <w:szCs w:val="28"/>
              </w:rPr>
              <w:t>ВКС с экспортером</w:t>
            </w:r>
            <w:r>
              <w:rPr>
                <w:sz w:val="28"/>
                <w:szCs w:val="28"/>
              </w:rPr>
              <w:t xml:space="preserve"> </w:t>
            </w:r>
            <w:r w:rsidRPr="00D32DCE">
              <w:rPr>
                <w:sz w:val="28"/>
                <w:szCs w:val="28"/>
              </w:rPr>
              <w:t>«АМУРЗЕРНО» - Л.Н. Кузнецовой</w:t>
            </w:r>
            <w:r>
              <w:rPr>
                <w:sz w:val="28"/>
                <w:szCs w:val="28"/>
              </w:rPr>
              <w:t xml:space="preserve"> </w:t>
            </w:r>
            <w:r w:rsidRPr="00D32DCE">
              <w:rPr>
                <w:sz w:val="28"/>
                <w:szCs w:val="28"/>
              </w:rPr>
              <w:t>для членов Комиссии</w:t>
            </w:r>
            <w:r>
              <w:rPr>
                <w:sz w:val="28"/>
                <w:szCs w:val="28"/>
              </w:rPr>
              <w:t>: «</w:t>
            </w:r>
            <w:r w:rsidRPr="003A23C0">
              <w:rPr>
                <w:sz w:val="28"/>
                <w:szCs w:val="28"/>
              </w:rPr>
              <w:t>ДФО – практика и особенности</w:t>
            </w:r>
            <w:r>
              <w:rPr>
                <w:sz w:val="28"/>
                <w:szCs w:val="28"/>
              </w:rPr>
              <w:t xml:space="preserve"> </w:t>
            </w:r>
            <w:r w:rsidRPr="003A23C0">
              <w:rPr>
                <w:sz w:val="28"/>
                <w:szCs w:val="28"/>
              </w:rPr>
              <w:t>контрактации, перевалки зерна,</w:t>
            </w:r>
            <w:r>
              <w:rPr>
                <w:sz w:val="28"/>
                <w:szCs w:val="28"/>
              </w:rPr>
              <w:t xml:space="preserve"> </w:t>
            </w:r>
            <w:r w:rsidRPr="003A23C0">
              <w:rPr>
                <w:sz w:val="28"/>
                <w:szCs w:val="28"/>
              </w:rPr>
              <w:t>масличных и продуктов их</w:t>
            </w:r>
            <w:r>
              <w:rPr>
                <w:sz w:val="28"/>
                <w:szCs w:val="28"/>
              </w:rPr>
              <w:t xml:space="preserve"> </w:t>
            </w:r>
            <w:r w:rsidRPr="003A23C0">
              <w:rPr>
                <w:sz w:val="28"/>
                <w:szCs w:val="28"/>
              </w:rPr>
              <w:t>переработки на рынки Китая и</w:t>
            </w:r>
            <w:r>
              <w:rPr>
                <w:sz w:val="28"/>
                <w:szCs w:val="28"/>
              </w:rPr>
              <w:t xml:space="preserve"> </w:t>
            </w:r>
            <w:r w:rsidRPr="003A23C0">
              <w:rPr>
                <w:sz w:val="28"/>
                <w:szCs w:val="28"/>
              </w:rPr>
              <w:t>стран ЮВА</w:t>
            </w:r>
            <w:r>
              <w:rPr>
                <w:sz w:val="28"/>
                <w:szCs w:val="28"/>
              </w:rPr>
              <w:t>»</w:t>
            </w:r>
            <w:r w:rsidRPr="003A23C0">
              <w:rPr>
                <w:sz w:val="28"/>
                <w:szCs w:val="28"/>
              </w:rPr>
              <w:t>.</w:t>
            </w:r>
          </w:p>
          <w:p w14:paraId="2D12A9C1" w14:textId="45D3EB70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072BC7" w14:textId="3F52D10B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</w:tcPr>
          <w:p w14:paraId="672A7C1E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6E2742E3" w14:textId="63E88508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54B27DF0" w14:textId="77777777" w:rsidTr="00EC3083">
        <w:trPr>
          <w:trHeight w:val="247"/>
        </w:trPr>
        <w:tc>
          <w:tcPr>
            <w:tcW w:w="675" w:type="dxa"/>
          </w:tcPr>
          <w:p w14:paraId="34B9BCC5" w14:textId="4D003712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14:paraId="6718C02D" w14:textId="683A94E7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и представителей Опоры России с руководством Министерства сельского хозяйства (</w:t>
            </w:r>
            <w:proofErr w:type="spellStart"/>
            <w:r>
              <w:rPr>
                <w:sz w:val="28"/>
                <w:szCs w:val="28"/>
              </w:rPr>
              <w:t>Лут</w:t>
            </w:r>
            <w:proofErr w:type="spellEnd"/>
            <w:r>
              <w:rPr>
                <w:sz w:val="28"/>
                <w:szCs w:val="28"/>
              </w:rPr>
              <w:t xml:space="preserve"> О.Н.)</w:t>
            </w:r>
            <w:r w:rsidR="00857AD8">
              <w:rPr>
                <w:sz w:val="28"/>
                <w:szCs w:val="28"/>
              </w:rPr>
              <w:t>.</w:t>
            </w:r>
          </w:p>
          <w:p w14:paraId="548BA8EF" w14:textId="11B8516F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CDCAAB9" w14:textId="293C7213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</w:tcPr>
          <w:p w14:paraId="0EF11E8B" w14:textId="7777777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088E4324" w14:textId="532D7397" w:rsidR="00780A4A" w:rsidRPr="00AD3BDF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</w:tc>
      </w:tr>
      <w:tr w:rsidR="00B357C2" w:rsidRPr="0006007C" w14:paraId="7DAFB193" w14:textId="77777777" w:rsidTr="00EC3083">
        <w:trPr>
          <w:trHeight w:val="247"/>
        </w:trPr>
        <w:tc>
          <w:tcPr>
            <w:tcW w:w="675" w:type="dxa"/>
          </w:tcPr>
          <w:p w14:paraId="5E96536D" w14:textId="182F58DD" w:rsidR="00B357C2" w:rsidRDefault="00B357C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14:paraId="608BD46D" w14:textId="2F0B86AE" w:rsidR="00B357C2" w:rsidRDefault="00B357C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Комиссии в Российско-Туркменском</w:t>
            </w:r>
            <w:r w:rsidRPr="00780A4A">
              <w:rPr>
                <w:sz w:val="28"/>
                <w:szCs w:val="28"/>
              </w:rPr>
              <w:t xml:space="preserve"> бизнес-форум</w:t>
            </w:r>
            <w:r>
              <w:rPr>
                <w:sz w:val="28"/>
                <w:szCs w:val="28"/>
              </w:rPr>
              <w:t>е</w:t>
            </w:r>
            <w:r w:rsidR="00857AD8">
              <w:rPr>
                <w:sz w:val="28"/>
                <w:szCs w:val="28"/>
              </w:rPr>
              <w:t>.</w:t>
            </w:r>
          </w:p>
          <w:p w14:paraId="480B6460" w14:textId="6B70C6E9" w:rsidR="00B357C2" w:rsidRDefault="00B357C2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816804D" w14:textId="7CB4D00F" w:rsidR="00B357C2" w:rsidRDefault="00B357C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</w:tcPr>
          <w:p w14:paraId="3F9EC5B0" w14:textId="77777777" w:rsidR="00B357C2" w:rsidRPr="00AD3BDF" w:rsidRDefault="00B357C2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Москва,</w:t>
            </w:r>
          </w:p>
          <w:p w14:paraId="4558DC68" w14:textId="77777777" w:rsidR="00B357C2" w:rsidRDefault="00B357C2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AD3BDF">
              <w:rPr>
                <w:sz w:val="28"/>
                <w:szCs w:val="28"/>
              </w:rPr>
              <w:t>регионы РФ</w:t>
            </w:r>
          </w:p>
          <w:p w14:paraId="12450A7A" w14:textId="65CEB093" w:rsidR="00890163" w:rsidRPr="00AD3BDF" w:rsidRDefault="00890163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80A4A" w:rsidRPr="0006007C" w14:paraId="76094DDF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D808" w14:textId="5F010A79" w:rsidR="00780A4A" w:rsidRPr="0052371E" w:rsidRDefault="00890163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E74" w14:textId="10E9CEF9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щего совещания членов и экспертов Комиссии по итогам дея</w:t>
            </w:r>
            <w:r w:rsidR="00043EEA">
              <w:rPr>
                <w:sz w:val="28"/>
                <w:szCs w:val="28"/>
              </w:rPr>
              <w:t>тельности в 1-м квартале 2023 г. (с приглашением принять участие в совещании Петриченко В.В.).</w:t>
            </w:r>
          </w:p>
          <w:p w14:paraId="15F78982" w14:textId="5DE5A910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63DE" w14:textId="0E44DEEC" w:rsidR="00780A4A" w:rsidRPr="0006007C" w:rsidRDefault="00455E7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A4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9C7" w14:textId="5755BCC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399A7863" w14:textId="4E93B669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08FA565C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8F98" w14:textId="2793C92E" w:rsidR="00780A4A" w:rsidRPr="0052371E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5C3" w14:textId="51FFF97F" w:rsidR="00780A4A" w:rsidRPr="00555994" w:rsidRDefault="00780A4A" w:rsidP="00555994">
            <w:pPr>
              <w:pStyle w:val="Default"/>
              <w:jc w:val="both"/>
              <w:rPr>
                <w:rStyle w:val="2"/>
                <w:rFonts w:eastAsiaTheme="minorHAnsi"/>
                <w:color w:val="auto"/>
                <w:sz w:val="28"/>
                <w:szCs w:val="28"/>
              </w:rPr>
            </w:pPr>
            <w:r w:rsidRPr="00555994">
              <w:rPr>
                <w:sz w:val="28"/>
                <w:szCs w:val="28"/>
              </w:rPr>
              <w:t xml:space="preserve">Мониторинг актуального состояния вопросов нелегального </w:t>
            </w:r>
            <w:r w:rsidRPr="00555994">
              <w:rPr>
                <w:color w:val="auto"/>
                <w:sz w:val="28"/>
                <w:szCs w:val="28"/>
              </w:rPr>
              <w:t xml:space="preserve">экспорта зерна из субъектов СФО, УФО в Казахстан автомобильным транспортом и </w:t>
            </w:r>
            <w:r w:rsidRPr="00555994">
              <w:rPr>
                <w:rStyle w:val="2"/>
                <w:rFonts w:eastAsiaTheme="minorHAnsi"/>
                <w:color w:val="auto"/>
                <w:sz w:val="28"/>
                <w:szCs w:val="28"/>
              </w:rPr>
              <w:t>балансировки транзитного Ж/Д тарифа на перевозку зерновых и масличных культур и продукции их переработки из СФО, ДФО через Казахстан в страны Средний Азии до конкурентоспособного уровня.</w:t>
            </w:r>
          </w:p>
          <w:p w14:paraId="378D3F11" w14:textId="3B4763ED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B15" w14:textId="553CD502" w:rsidR="00780A4A" w:rsidRPr="0006007C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="00780A4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A9B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39C30096" w14:textId="580AB632" w:rsidR="00780A4A" w:rsidRPr="0006007C" w:rsidRDefault="00EC3083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 w:rsidR="00780A4A" w:rsidRPr="0006007C">
              <w:rPr>
                <w:sz w:val="28"/>
                <w:szCs w:val="28"/>
              </w:rPr>
              <w:t>гионы РФ</w:t>
            </w:r>
          </w:p>
        </w:tc>
      </w:tr>
      <w:tr w:rsidR="00780A4A" w:rsidRPr="0006007C" w14:paraId="7D646334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87D" w14:textId="57890922" w:rsidR="00780A4A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69B" w14:textId="111C30C8" w:rsidR="00780A4A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актуальных вопросов в сфере ФГИС Зерно:</w:t>
            </w:r>
            <w:r w:rsidR="00780A4A" w:rsidRPr="001C2E24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рослеживаемость</w:t>
            </w:r>
            <w:proofErr w:type="spellEnd"/>
            <w:r w:rsidR="00780A4A">
              <w:rPr>
                <w:sz w:val="28"/>
                <w:szCs w:val="28"/>
              </w:rPr>
              <w:t xml:space="preserve"> зерна:</w:t>
            </w:r>
            <w:r w:rsidR="00780A4A" w:rsidRPr="001C2E24">
              <w:rPr>
                <w:sz w:val="28"/>
                <w:szCs w:val="28"/>
              </w:rPr>
              <w:t xml:space="preserve"> </w:t>
            </w:r>
            <w:r w:rsidR="00780A4A">
              <w:rPr>
                <w:sz w:val="28"/>
                <w:szCs w:val="28"/>
              </w:rPr>
              <w:t>предварительные итоги и актуальные вопросы работы системы».</w:t>
            </w:r>
          </w:p>
          <w:p w14:paraId="2DB3B0F2" w14:textId="66DABDFF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E93" w14:textId="0DF69825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321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2174155D" w14:textId="14AE71F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7FCA1062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E549" w14:textId="025DA8CB" w:rsidR="00780A4A" w:rsidRDefault="00555994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8F2" w14:textId="29BD9331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C48A8">
              <w:rPr>
                <w:color w:val="auto"/>
                <w:sz w:val="28"/>
                <w:szCs w:val="28"/>
              </w:rPr>
              <w:t xml:space="preserve">Подготовка детализированного свода данных: "Итоги </w:t>
            </w:r>
            <w:r>
              <w:rPr>
                <w:color w:val="auto"/>
                <w:sz w:val="28"/>
                <w:szCs w:val="28"/>
              </w:rPr>
              <w:t>сезона 2022/2023 в зерновой отрасли</w:t>
            </w:r>
            <w:r w:rsidRPr="00DC48A8">
              <w:rPr>
                <w:color w:val="auto"/>
                <w:sz w:val="28"/>
                <w:szCs w:val="28"/>
              </w:rPr>
              <w:t>".</w:t>
            </w:r>
          </w:p>
          <w:p w14:paraId="123263F6" w14:textId="77777777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479" w14:textId="1F6424EB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6E9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30B3E0F6" w14:textId="3260B9DD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4FE16F47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F91" w14:textId="27AEC240" w:rsidR="00780A4A" w:rsidRDefault="00555994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49E" w14:textId="51546DF7" w:rsidR="000A53D5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Комиссии в бизнес-миссию в страны Африки</w:t>
            </w:r>
            <w:r w:rsidR="00857AD8">
              <w:rPr>
                <w:sz w:val="28"/>
                <w:szCs w:val="28"/>
              </w:rPr>
              <w:t>.</w:t>
            </w:r>
          </w:p>
          <w:p w14:paraId="05E389B3" w14:textId="26A9EE93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4284" w14:textId="375F2289" w:rsidR="00780A4A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80A4A">
              <w:rPr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856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27D2750E" w14:textId="53B06D06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0A53D5" w:rsidRPr="0006007C" w14:paraId="639902C4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D3C" w14:textId="0231973D" w:rsidR="000A53D5" w:rsidRDefault="00555994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079" w14:textId="4E955115" w:rsidR="000A53D5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Комиссии в бизнес-миссию в Китай</w:t>
            </w:r>
            <w:r w:rsidR="00857AD8">
              <w:rPr>
                <w:sz w:val="28"/>
                <w:szCs w:val="28"/>
              </w:rPr>
              <w:t>.</w:t>
            </w:r>
          </w:p>
          <w:p w14:paraId="2C6D634D" w14:textId="77777777" w:rsidR="000A53D5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5E7" w14:textId="25D9D46E" w:rsidR="000A53D5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9A" w14:textId="77777777" w:rsidR="000A53D5" w:rsidRPr="0006007C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0F91B352" w14:textId="04CEE138" w:rsidR="000A53D5" w:rsidRPr="0006007C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5B0022" w:rsidRPr="0006007C" w14:paraId="082B87F7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59C" w14:textId="79E88ACF" w:rsidR="005B0022" w:rsidRDefault="00555994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5EA" w14:textId="77777777" w:rsidR="005B0022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Комиссии в Петербургском международном экономическом форуме (ПМЭФ 2023).</w:t>
            </w:r>
          </w:p>
          <w:p w14:paraId="6C457208" w14:textId="77777777" w:rsidR="005B0022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E3C" w14:textId="622E0C0C" w:rsidR="005B0022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498" w14:textId="77777777" w:rsidR="005B0022" w:rsidRPr="0006007C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60A72B0D" w14:textId="2F3BD47D" w:rsidR="005B0022" w:rsidRPr="0006007C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5B0022" w:rsidRPr="0006007C" w14:paraId="2BD156DC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3F9" w14:textId="4E8DE3B2" w:rsidR="005B0022" w:rsidRDefault="00555994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72" w14:textId="77777777" w:rsidR="005B0022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дставителей Комиссии во Всероссийском зерновом форуме 2023 (организованном Союзом экспортеров зерна).</w:t>
            </w:r>
          </w:p>
          <w:p w14:paraId="21041580" w14:textId="77777777" w:rsidR="005B0022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9243" w14:textId="25111012" w:rsidR="005B0022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185" w14:textId="77777777" w:rsidR="005B0022" w:rsidRPr="0006007C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4E2CE81C" w14:textId="68D837AB" w:rsidR="005B0022" w:rsidRPr="0006007C" w:rsidRDefault="005B0022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1E342550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EEB" w14:textId="79924ADF" w:rsidR="00780A4A" w:rsidRDefault="00555994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776" w14:textId="1938A429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щего совещания членов и экспертов Комиссии по итогам деятельности в 2-м квартале 2023 г.</w:t>
            </w:r>
          </w:p>
          <w:p w14:paraId="1676E4CA" w14:textId="77777777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5BC" w14:textId="0443656F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9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64013AA8" w14:textId="1C770D92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555994" w:rsidRPr="0006007C" w14:paraId="5DEBD786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703" w14:textId="6093846A" w:rsidR="00555994" w:rsidRDefault="00555994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7F6C" w14:textId="6D6885CF" w:rsidR="00555994" w:rsidRDefault="00555994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C122EB">
              <w:rPr>
                <w:color w:val="auto"/>
                <w:sz w:val="28"/>
                <w:szCs w:val="28"/>
              </w:rPr>
              <w:t>азв</w:t>
            </w:r>
            <w:r>
              <w:rPr>
                <w:color w:val="auto"/>
                <w:sz w:val="28"/>
                <w:szCs w:val="28"/>
              </w:rPr>
              <w:t>итие</w:t>
            </w:r>
            <w:r w:rsidRPr="00C122EB">
              <w:rPr>
                <w:color w:val="auto"/>
                <w:sz w:val="28"/>
                <w:szCs w:val="28"/>
              </w:rPr>
              <w:t xml:space="preserve"> практики российского арбитража в зерновом комплек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A33" w14:textId="5DE23D86" w:rsidR="00555994" w:rsidRDefault="00555994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A1A" w14:textId="77777777" w:rsidR="00555994" w:rsidRPr="0006007C" w:rsidRDefault="00555994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0B15C9D0" w14:textId="1CDEFAEB" w:rsidR="00555994" w:rsidRPr="0006007C" w:rsidRDefault="00555994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7E89FD28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EDF" w14:textId="281A76B5" w:rsidR="00780A4A" w:rsidRDefault="005B0022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0984" w14:textId="5B9C9FD7" w:rsidR="00780A4A" w:rsidRPr="001C2E24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2E24">
              <w:rPr>
                <w:color w:val="auto"/>
                <w:sz w:val="28"/>
                <w:szCs w:val="28"/>
              </w:rPr>
              <w:t>Развитие практик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C2E24">
              <w:rPr>
                <w:color w:val="auto"/>
                <w:sz w:val="28"/>
                <w:szCs w:val="28"/>
              </w:rPr>
              <w:t>ведомственных апелляций 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C2E24">
              <w:rPr>
                <w:color w:val="auto"/>
                <w:sz w:val="28"/>
                <w:szCs w:val="28"/>
              </w:rPr>
              <w:t>досудебного урегулирования</w:t>
            </w:r>
          </w:p>
          <w:p w14:paraId="4D45F301" w14:textId="4ED4DE5F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2E24">
              <w:rPr>
                <w:color w:val="auto"/>
                <w:sz w:val="28"/>
                <w:szCs w:val="28"/>
              </w:rPr>
              <w:t>споров с органами</w:t>
            </w:r>
            <w:r>
              <w:rPr>
                <w:color w:val="auto"/>
                <w:sz w:val="28"/>
                <w:szCs w:val="28"/>
              </w:rPr>
              <w:t xml:space="preserve"> государственной власти</w:t>
            </w:r>
            <w:r w:rsidRPr="001C2E24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C2E24">
              <w:rPr>
                <w:color w:val="auto"/>
                <w:sz w:val="28"/>
                <w:szCs w:val="28"/>
              </w:rPr>
              <w:t>регулирующими зернов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1C2E24">
              <w:rPr>
                <w:color w:val="auto"/>
                <w:sz w:val="28"/>
                <w:szCs w:val="28"/>
              </w:rPr>
              <w:t xml:space="preserve">комплекс: </w:t>
            </w:r>
            <w:r w:rsidRPr="0052371E">
              <w:rPr>
                <w:color w:val="auto"/>
                <w:sz w:val="28"/>
                <w:szCs w:val="28"/>
              </w:rPr>
              <w:t>ФТС России</w:t>
            </w:r>
            <w:r w:rsidR="000A53D5">
              <w:rPr>
                <w:color w:val="auto"/>
                <w:sz w:val="28"/>
                <w:szCs w:val="28"/>
              </w:rPr>
              <w:t>.</w:t>
            </w:r>
          </w:p>
          <w:p w14:paraId="51881F37" w14:textId="77777777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0D0" w14:textId="7EB2F11F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6F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37E8F19E" w14:textId="4BC1669E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44D7DE72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DFD5" w14:textId="1FDCBD4E" w:rsidR="00780A4A" w:rsidRDefault="00857AD8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bookmarkStart w:id="0" w:name="_GoBack" w:colFirst="0" w:colLast="3"/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05A" w14:textId="72572682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готовка и проведение </w:t>
            </w:r>
            <w:r w:rsidRPr="00DC48A8">
              <w:rPr>
                <w:color w:val="auto"/>
                <w:sz w:val="28"/>
                <w:szCs w:val="28"/>
              </w:rPr>
              <w:t>ZOOM- Мастер-класс</w:t>
            </w:r>
            <w:r>
              <w:rPr>
                <w:color w:val="auto"/>
                <w:sz w:val="28"/>
                <w:szCs w:val="28"/>
              </w:rPr>
              <w:t>а</w:t>
            </w:r>
            <w:r w:rsidRPr="00DC48A8">
              <w:rPr>
                <w:color w:val="auto"/>
                <w:sz w:val="28"/>
                <w:szCs w:val="28"/>
              </w:rPr>
              <w:t xml:space="preserve"> для члено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Комиссии по исполнению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контрактов GAFTA, FOSFA.</w:t>
            </w:r>
          </w:p>
          <w:p w14:paraId="07ADB685" w14:textId="516711F9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5C6" w14:textId="236FC4AF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063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4AFC1C56" w14:textId="7096101B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6C216A71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E91" w14:textId="0D75F80D" w:rsidR="00780A4A" w:rsidRDefault="00857AD8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60E" w14:textId="407048AF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C48A8">
              <w:rPr>
                <w:color w:val="auto"/>
                <w:sz w:val="28"/>
                <w:szCs w:val="28"/>
              </w:rPr>
              <w:t xml:space="preserve">Подготовка </w:t>
            </w:r>
            <w:r>
              <w:rPr>
                <w:color w:val="auto"/>
                <w:sz w:val="28"/>
                <w:szCs w:val="28"/>
              </w:rPr>
              <w:t>аналитического обзора</w:t>
            </w:r>
            <w:r w:rsidRPr="00DC48A8">
              <w:rPr>
                <w:color w:val="auto"/>
                <w:sz w:val="28"/>
                <w:szCs w:val="28"/>
              </w:rPr>
              <w:t>: "</w:t>
            </w:r>
            <w:r>
              <w:rPr>
                <w:color w:val="auto"/>
                <w:sz w:val="28"/>
                <w:szCs w:val="28"/>
              </w:rPr>
              <w:t>Старт</w:t>
            </w:r>
            <w:r w:rsidRPr="00DC48A8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сезона 2023/2024 в зерновой отрасли</w:t>
            </w:r>
            <w:r w:rsidRPr="00DC48A8">
              <w:rPr>
                <w:color w:val="auto"/>
                <w:sz w:val="28"/>
                <w:szCs w:val="28"/>
              </w:rPr>
              <w:t>".</w:t>
            </w:r>
          </w:p>
          <w:p w14:paraId="43D1466A" w14:textId="13E9E57A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4D6" w14:textId="34E7B1B8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AE2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3402D7E6" w14:textId="7FE64955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00B0D21B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ABD" w14:textId="79ECE920" w:rsidR="00780A4A" w:rsidRDefault="00857AD8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0CE" w14:textId="323CA098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C48A8">
              <w:rPr>
                <w:color w:val="auto"/>
                <w:sz w:val="28"/>
                <w:szCs w:val="28"/>
              </w:rPr>
              <w:t>Подготовка и проведение ZOOM- ВКС для членов Комиссии с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 xml:space="preserve">представителями ЦФТО </w:t>
            </w:r>
            <w:r w:rsidRPr="00DC48A8">
              <w:rPr>
                <w:color w:val="auto"/>
                <w:sz w:val="28"/>
                <w:szCs w:val="28"/>
              </w:rPr>
              <w:lastRenderedPageBreak/>
              <w:t>РЖД,</w:t>
            </w:r>
            <w:r w:rsidR="00857AD8">
              <w:rPr>
                <w:color w:val="auto"/>
                <w:sz w:val="28"/>
                <w:szCs w:val="28"/>
              </w:rPr>
              <w:t xml:space="preserve"> ЗСЖД, ДВЖД, Красноярской ЖД с презентацией проектов «</w:t>
            </w:r>
            <w:r w:rsidR="00495586">
              <w:rPr>
                <w:color w:val="auto"/>
                <w:sz w:val="28"/>
                <w:szCs w:val="28"/>
              </w:rPr>
              <w:t xml:space="preserve">МТК </w:t>
            </w:r>
            <w:r w:rsidR="00857AD8">
              <w:rPr>
                <w:color w:val="auto"/>
                <w:sz w:val="28"/>
                <w:szCs w:val="28"/>
              </w:rPr>
              <w:t xml:space="preserve">Север – Юг», «РЖД – </w:t>
            </w:r>
            <w:proofErr w:type="spellStart"/>
            <w:r w:rsidR="00857AD8">
              <w:rPr>
                <w:color w:val="auto"/>
                <w:sz w:val="28"/>
                <w:szCs w:val="28"/>
              </w:rPr>
              <w:t>Маркет</w:t>
            </w:r>
            <w:proofErr w:type="spellEnd"/>
            <w:r w:rsidR="00857AD8">
              <w:rPr>
                <w:color w:val="auto"/>
                <w:sz w:val="28"/>
                <w:szCs w:val="28"/>
              </w:rPr>
              <w:t>», «Один пояс</w:t>
            </w:r>
            <w:r w:rsidR="00495586">
              <w:rPr>
                <w:color w:val="auto"/>
                <w:sz w:val="28"/>
                <w:szCs w:val="28"/>
              </w:rPr>
              <w:t xml:space="preserve"> </w:t>
            </w:r>
            <w:r w:rsidR="00857AD8">
              <w:rPr>
                <w:color w:val="auto"/>
                <w:sz w:val="28"/>
                <w:szCs w:val="28"/>
              </w:rPr>
              <w:t>- один путь».</w:t>
            </w:r>
          </w:p>
          <w:p w14:paraId="5EE8B0A6" w14:textId="16F271E8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32E3" w14:textId="6894E5B5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B44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02909BAC" w14:textId="4F176E14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lastRenderedPageBreak/>
              <w:t>регионы РФ</w:t>
            </w:r>
          </w:p>
        </w:tc>
      </w:tr>
      <w:tr w:rsidR="00780A4A" w:rsidRPr="0006007C" w14:paraId="69A2D9C3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CD4" w14:textId="7FDD2AE3" w:rsidR="00780A4A" w:rsidRPr="0052371E" w:rsidRDefault="00857AD8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B06" w14:textId="35C23A6C" w:rsidR="00780A4A" w:rsidRPr="00DC48A8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C48A8">
              <w:rPr>
                <w:color w:val="auto"/>
                <w:sz w:val="28"/>
                <w:szCs w:val="28"/>
              </w:rPr>
              <w:t>Подготовка экспертной позиции Комиссии по вопросу: "Направления и объемы</w:t>
            </w:r>
          </w:p>
          <w:p w14:paraId="2034632D" w14:textId="77777777" w:rsidR="00780A4A" w:rsidRPr="00DC48A8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Pr="00DC48A8">
              <w:rPr>
                <w:color w:val="auto"/>
                <w:sz w:val="28"/>
                <w:szCs w:val="28"/>
              </w:rPr>
              <w:t>убсидиров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транспортных расходо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экспорта зерновых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масличных культур и</w:t>
            </w:r>
          </w:p>
          <w:p w14:paraId="14CD81B4" w14:textId="4D735E45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C48A8">
              <w:rPr>
                <w:color w:val="auto"/>
                <w:sz w:val="28"/>
                <w:szCs w:val="28"/>
              </w:rPr>
              <w:t>продукции их переработки 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по линии «РЭЦ»</w:t>
            </w:r>
            <w:r>
              <w:rPr>
                <w:color w:val="auto"/>
                <w:sz w:val="28"/>
                <w:szCs w:val="28"/>
              </w:rPr>
              <w:t>. О</w:t>
            </w:r>
            <w:r w:rsidRPr="00DC48A8">
              <w:rPr>
                <w:color w:val="auto"/>
                <w:sz w:val="28"/>
                <w:szCs w:val="28"/>
              </w:rPr>
              <w:t>бсуждени</w:t>
            </w:r>
            <w:r>
              <w:rPr>
                <w:color w:val="auto"/>
                <w:sz w:val="28"/>
                <w:szCs w:val="28"/>
              </w:rPr>
              <w:t>е данного вопроса</w:t>
            </w:r>
            <w:r w:rsidRPr="00DC48A8">
              <w:rPr>
                <w:color w:val="auto"/>
                <w:sz w:val="28"/>
                <w:szCs w:val="28"/>
              </w:rPr>
              <w:t xml:space="preserve"> с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«РЭЦ» и Минсельхозом России</w:t>
            </w:r>
            <w:r w:rsidR="00056015">
              <w:rPr>
                <w:color w:val="auto"/>
                <w:sz w:val="28"/>
                <w:szCs w:val="28"/>
              </w:rPr>
              <w:t>.</w:t>
            </w:r>
          </w:p>
          <w:p w14:paraId="3733CFF4" w14:textId="4A50E084" w:rsidR="00780A4A" w:rsidRPr="0006007C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4F0" w14:textId="6A80BE00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53E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72D4D2AB" w14:textId="48F6230A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35754FB4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B95" w14:textId="22802DE1" w:rsidR="00780A4A" w:rsidRDefault="00857AD8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675" w14:textId="09F2A546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щего совещания членов и экспертов Комиссии по итогам деятельности в 3-м квартале 2023 г.</w:t>
            </w:r>
          </w:p>
          <w:p w14:paraId="0A600FC4" w14:textId="5D705640" w:rsidR="00780A4A" w:rsidRPr="0006007C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80A" w14:textId="5E049CA0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6E8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7C5A7632" w14:textId="41080EE5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1BBFAA9E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BBA5" w14:textId="7110BE76" w:rsidR="00780A4A" w:rsidRPr="0052371E" w:rsidRDefault="00857AD8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DAA" w14:textId="58F70A27" w:rsidR="00780A4A" w:rsidRPr="0052371E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ие ВКС – семинара с представителем Опоры России в зарубежной стр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34E" w14:textId="7CBB3C1E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6EE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3D450438" w14:textId="7F2560F1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0A53D5" w:rsidRPr="0006007C" w14:paraId="70C741A7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260" w14:textId="6DB2F352" w:rsidR="000A53D5" w:rsidRPr="0052371E" w:rsidRDefault="00857AD8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3C1" w14:textId="7DBB81B9" w:rsidR="000A53D5" w:rsidRPr="00DC48A8" w:rsidRDefault="000A53D5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готовка и проведение </w:t>
            </w:r>
            <w:r w:rsidRPr="00DC48A8">
              <w:rPr>
                <w:color w:val="auto"/>
                <w:sz w:val="28"/>
                <w:szCs w:val="28"/>
              </w:rPr>
              <w:t>ZOOM - Мастер-класс</w:t>
            </w:r>
            <w:r>
              <w:rPr>
                <w:color w:val="auto"/>
                <w:sz w:val="28"/>
                <w:szCs w:val="28"/>
              </w:rPr>
              <w:t>а</w:t>
            </w:r>
            <w:r w:rsidRPr="00DC48A8">
              <w:rPr>
                <w:color w:val="auto"/>
                <w:sz w:val="28"/>
                <w:szCs w:val="28"/>
              </w:rPr>
              <w:t xml:space="preserve"> для члено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Комиссии по вопросам</w:t>
            </w:r>
          </w:p>
          <w:p w14:paraId="14F52DC4" w14:textId="36B8EB9B" w:rsidR="000A53D5" w:rsidRPr="0052371E" w:rsidRDefault="000A53D5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C48A8">
              <w:rPr>
                <w:color w:val="auto"/>
                <w:sz w:val="28"/>
                <w:szCs w:val="28"/>
              </w:rPr>
              <w:t>контрактных отношений,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особенностей ведения переговоро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и формирования коммерческог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C48A8">
              <w:rPr>
                <w:color w:val="auto"/>
                <w:sz w:val="28"/>
                <w:szCs w:val="28"/>
              </w:rPr>
              <w:t>предложения иностранным</w:t>
            </w:r>
            <w:r>
              <w:rPr>
                <w:color w:val="auto"/>
                <w:sz w:val="28"/>
                <w:szCs w:val="28"/>
              </w:rPr>
              <w:t xml:space="preserve"> покупателям в странах Аф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738" w14:textId="6F3360A3" w:rsidR="000A53D5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4A6C" w14:textId="77777777" w:rsidR="000A53D5" w:rsidRPr="0006007C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438F6FF7" w14:textId="62A6D8CA" w:rsidR="000A53D5" w:rsidRPr="0006007C" w:rsidRDefault="000A53D5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tr w:rsidR="00780A4A" w:rsidRPr="0006007C" w14:paraId="0E9F3C20" w14:textId="77777777" w:rsidTr="00EC30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927C" w14:textId="3F797985" w:rsidR="00780A4A" w:rsidRDefault="00857AD8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689" w14:textId="125AE0D2" w:rsidR="00780A4A" w:rsidRPr="00F11B1B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дготовка и п</w:t>
            </w:r>
            <w:r w:rsidRPr="00F11B1B">
              <w:rPr>
                <w:color w:val="auto"/>
                <w:sz w:val="28"/>
                <w:szCs w:val="28"/>
              </w:rPr>
              <w:t>роведение 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11B1B">
              <w:rPr>
                <w:color w:val="auto"/>
                <w:sz w:val="28"/>
                <w:szCs w:val="28"/>
              </w:rPr>
              <w:t>Президиума Правле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11B1B">
              <w:rPr>
                <w:color w:val="auto"/>
                <w:sz w:val="28"/>
                <w:szCs w:val="28"/>
              </w:rPr>
              <w:t>«ОПОРЫ РОССИИ» с</w:t>
            </w:r>
          </w:p>
          <w:p w14:paraId="7D756425" w14:textId="56B54944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1B1B">
              <w:rPr>
                <w:color w:val="auto"/>
                <w:sz w:val="28"/>
                <w:szCs w:val="28"/>
              </w:rPr>
              <w:t>участием Министр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11B1B">
              <w:rPr>
                <w:color w:val="auto"/>
                <w:sz w:val="28"/>
                <w:szCs w:val="28"/>
              </w:rPr>
              <w:t>сельского хозяйства РФ. Постановка задач н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11B1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F11B1B">
              <w:rPr>
                <w:color w:val="auto"/>
                <w:sz w:val="28"/>
                <w:szCs w:val="28"/>
              </w:rPr>
              <w:t>-й год.</w:t>
            </w:r>
          </w:p>
          <w:p w14:paraId="1A7A16F1" w14:textId="5BFFF5F1" w:rsidR="00780A4A" w:rsidRDefault="00780A4A" w:rsidP="0055599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EB8" w14:textId="781A9412" w:rsidR="00780A4A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788" w14:textId="77777777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Москва,</w:t>
            </w:r>
          </w:p>
          <w:p w14:paraId="15A8FA83" w14:textId="1A23A2F3" w:rsidR="00780A4A" w:rsidRPr="0006007C" w:rsidRDefault="00780A4A" w:rsidP="00555994">
            <w:pPr>
              <w:pStyle w:val="Default"/>
              <w:jc w:val="both"/>
              <w:rPr>
                <w:sz w:val="28"/>
                <w:szCs w:val="28"/>
              </w:rPr>
            </w:pPr>
            <w:r w:rsidRPr="0006007C">
              <w:rPr>
                <w:sz w:val="28"/>
                <w:szCs w:val="28"/>
              </w:rPr>
              <w:t>регионы РФ</w:t>
            </w:r>
          </w:p>
        </w:tc>
      </w:tr>
      <w:bookmarkEnd w:id="0"/>
    </w:tbl>
    <w:p w14:paraId="4DE724F2" w14:textId="77777777" w:rsidR="000F5AD7" w:rsidRDefault="000F5AD7" w:rsidP="00643671">
      <w:pPr>
        <w:pStyle w:val="Default"/>
      </w:pPr>
    </w:p>
    <w:p w14:paraId="3A80D4E0" w14:textId="77777777" w:rsidR="00F44889" w:rsidRDefault="00F44889" w:rsidP="00643671">
      <w:pPr>
        <w:pStyle w:val="Default"/>
      </w:pPr>
    </w:p>
    <w:p w14:paraId="2C3B762F" w14:textId="77777777" w:rsidR="00E97CAE" w:rsidRPr="00E97CAE" w:rsidRDefault="00E97CAE" w:rsidP="0077708D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14:paraId="31A7C443" w14:textId="36FA3F6E" w:rsidR="00643671" w:rsidRPr="0006007C" w:rsidRDefault="00CE49E9" w:rsidP="00C122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007C">
        <w:rPr>
          <w:rFonts w:ascii="Times New Roman" w:hAnsi="Times New Roman" w:cs="Times New Roman"/>
          <w:sz w:val="28"/>
          <w:szCs w:val="28"/>
        </w:rPr>
        <w:t>Председатель К</w:t>
      </w:r>
      <w:r w:rsidR="0006007C" w:rsidRPr="0006007C">
        <w:rPr>
          <w:rFonts w:ascii="Times New Roman" w:hAnsi="Times New Roman" w:cs="Times New Roman"/>
          <w:sz w:val="28"/>
          <w:szCs w:val="28"/>
        </w:rPr>
        <w:t>оми</w:t>
      </w:r>
      <w:r w:rsidR="003A23C0">
        <w:rPr>
          <w:rFonts w:ascii="Times New Roman" w:hAnsi="Times New Roman" w:cs="Times New Roman"/>
          <w:sz w:val="28"/>
          <w:szCs w:val="28"/>
        </w:rPr>
        <w:t>ссии</w:t>
      </w:r>
      <w:r w:rsidRPr="0006007C">
        <w:rPr>
          <w:rFonts w:ascii="Times New Roman" w:hAnsi="Times New Roman" w:cs="Times New Roman"/>
          <w:sz w:val="28"/>
          <w:szCs w:val="28"/>
        </w:rPr>
        <w:t xml:space="preserve"> </w:t>
      </w:r>
      <w:r w:rsidR="0077708D" w:rsidRPr="0006007C">
        <w:rPr>
          <w:rFonts w:ascii="Times New Roman" w:hAnsi="Times New Roman" w:cs="Times New Roman"/>
          <w:sz w:val="28"/>
          <w:szCs w:val="28"/>
        </w:rPr>
        <w:t>___________________</w:t>
      </w:r>
      <w:r w:rsidR="00135947" w:rsidRPr="0006007C">
        <w:rPr>
          <w:rFonts w:ascii="Times New Roman" w:hAnsi="Times New Roman" w:cs="Times New Roman"/>
          <w:sz w:val="28"/>
          <w:szCs w:val="28"/>
        </w:rPr>
        <w:t>_______</w:t>
      </w:r>
      <w:r w:rsidR="003A23C0">
        <w:rPr>
          <w:rFonts w:ascii="Times New Roman" w:hAnsi="Times New Roman" w:cs="Times New Roman"/>
          <w:sz w:val="28"/>
          <w:szCs w:val="28"/>
        </w:rPr>
        <w:t>С.Л. Соколов</w:t>
      </w:r>
    </w:p>
    <w:sectPr w:rsidR="00643671" w:rsidRPr="0006007C" w:rsidSect="00E97CAE">
      <w:pgSz w:w="16838" w:h="11906" w:orient="landscape"/>
      <w:pgMar w:top="987" w:right="1134" w:bottom="67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3767"/>
    <w:multiLevelType w:val="hybridMultilevel"/>
    <w:tmpl w:val="AC8C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76B"/>
    <w:multiLevelType w:val="hybridMultilevel"/>
    <w:tmpl w:val="52E4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54665"/>
    <w:multiLevelType w:val="hybridMultilevel"/>
    <w:tmpl w:val="34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F13EF"/>
    <w:multiLevelType w:val="hybridMultilevel"/>
    <w:tmpl w:val="D0BC6D88"/>
    <w:lvl w:ilvl="0" w:tplc="5BBE00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71"/>
    <w:rsid w:val="00013964"/>
    <w:rsid w:val="00043EEA"/>
    <w:rsid w:val="00056015"/>
    <w:rsid w:val="0006007C"/>
    <w:rsid w:val="00074CA9"/>
    <w:rsid w:val="00097D54"/>
    <w:rsid w:val="000A53D5"/>
    <w:rsid w:val="000C4437"/>
    <w:rsid w:val="000C736A"/>
    <w:rsid w:val="000D3DF6"/>
    <w:rsid w:val="000D7526"/>
    <w:rsid w:val="000E5AF6"/>
    <w:rsid w:val="000F5AD7"/>
    <w:rsid w:val="00103617"/>
    <w:rsid w:val="0011272F"/>
    <w:rsid w:val="00113260"/>
    <w:rsid w:val="00113B31"/>
    <w:rsid w:val="00135947"/>
    <w:rsid w:val="00141DAC"/>
    <w:rsid w:val="00147CF9"/>
    <w:rsid w:val="00151869"/>
    <w:rsid w:val="00151D98"/>
    <w:rsid w:val="0018072F"/>
    <w:rsid w:val="00183219"/>
    <w:rsid w:val="00185DE3"/>
    <w:rsid w:val="00195FF7"/>
    <w:rsid w:val="001B6EC6"/>
    <w:rsid w:val="001C2E24"/>
    <w:rsid w:val="001C3ECD"/>
    <w:rsid w:val="001C5E3F"/>
    <w:rsid w:val="00200408"/>
    <w:rsid w:val="0020590B"/>
    <w:rsid w:val="002141B2"/>
    <w:rsid w:val="00224C4D"/>
    <w:rsid w:val="002344B7"/>
    <w:rsid w:val="002501E5"/>
    <w:rsid w:val="00250C00"/>
    <w:rsid w:val="00251D6D"/>
    <w:rsid w:val="00260BBB"/>
    <w:rsid w:val="00261A6F"/>
    <w:rsid w:val="00277742"/>
    <w:rsid w:val="00295B98"/>
    <w:rsid w:val="002A7857"/>
    <w:rsid w:val="002D0C26"/>
    <w:rsid w:val="002D3817"/>
    <w:rsid w:val="002D4E51"/>
    <w:rsid w:val="002E0A09"/>
    <w:rsid w:val="00313D42"/>
    <w:rsid w:val="003267DE"/>
    <w:rsid w:val="003362F3"/>
    <w:rsid w:val="00337023"/>
    <w:rsid w:val="00372B8B"/>
    <w:rsid w:val="00373D71"/>
    <w:rsid w:val="00376663"/>
    <w:rsid w:val="00391302"/>
    <w:rsid w:val="003A23C0"/>
    <w:rsid w:val="003A4486"/>
    <w:rsid w:val="003B1812"/>
    <w:rsid w:val="003B3247"/>
    <w:rsid w:val="003B415C"/>
    <w:rsid w:val="003D59A6"/>
    <w:rsid w:val="003E6957"/>
    <w:rsid w:val="004030C6"/>
    <w:rsid w:val="0040326F"/>
    <w:rsid w:val="00455E72"/>
    <w:rsid w:val="00463341"/>
    <w:rsid w:val="00474072"/>
    <w:rsid w:val="0048545D"/>
    <w:rsid w:val="00492080"/>
    <w:rsid w:val="004947DE"/>
    <w:rsid w:val="00495586"/>
    <w:rsid w:val="004C18E2"/>
    <w:rsid w:val="004D3674"/>
    <w:rsid w:val="004D75B9"/>
    <w:rsid w:val="005006D9"/>
    <w:rsid w:val="00516D5B"/>
    <w:rsid w:val="0052371E"/>
    <w:rsid w:val="00534325"/>
    <w:rsid w:val="005525AF"/>
    <w:rsid w:val="00555994"/>
    <w:rsid w:val="005643F6"/>
    <w:rsid w:val="00596FB8"/>
    <w:rsid w:val="005B0022"/>
    <w:rsid w:val="005B3700"/>
    <w:rsid w:val="005B691B"/>
    <w:rsid w:val="005B76D2"/>
    <w:rsid w:val="005D34AE"/>
    <w:rsid w:val="005F2E33"/>
    <w:rsid w:val="00626676"/>
    <w:rsid w:val="0063324C"/>
    <w:rsid w:val="00635CCB"/>
    <w:rsid w:val="006433DC"/>
    <w:rsid w:val="00643671"/>
    <w:rsid w:val="006963BC"/>
    <w:rsid w:val="006A6946"/>
    <w:rsid w:val="007061F1"/>
    <w:rsid w:val="0071384B"/>
    <w:rsid w:val="00714056"/>
    <w:rsid w:val="007624C9"/>
    <w:rsid w:val="00765AA1"/>
    <w:rsid w:val="0077708D"/>
    <w:rsid w:val="00780A4A"/>
    <w:rsid w:val="007B43FA"/>
    <w:rsid w:val="007C6345"/>
    <w:rsid w:val="007C7421"/>
    <w:rsid w:val="007F2479"/>
    <w:rsid w:val="007F5195"/>
    <w:rsid w:val="007F7D93"/>
    <w:rsid w:val="0080254F"/>
    <w:rsid w:val="00813297"/>
    <w:rsid w:val="00815BAA"/>
    <w:rsid w:val="00817A52"/>
    <w:rsid w:val="00837495"/>
    <w:rsid w:val="00857AD8"/>
    <w:rsid w:val="00890163"/>
    <w:rsid w:val="008A4BAA"/>
    <w:rsid w:val="008D03EE"/>
    <w:rsid w:val="008D52A2"/>
    <w:rsid w:val="008D5BB2"/>
    <w:rsid w:val="008E2CA0"/>
    <w:rsid w:val="008F098E"/>
    <w:rsid w:val="008F2793"/>
    <w:rsid w:val="009167A9"/>
    <w:rsid w:val="009261DC"/>
    <w:rsid w:val="0093316D"/>
    <w:rsid w:val="00937F61"/>
    <w:rsid w:val="00940E69"/>
    <w:rsid w:val="00950061"/>
    <w:rsid w:val="00974D2B"/>
    <w:rsid w:val="009803BE"/>
    <w:rsid w:val="00986DF3"/>
    <w:rsid w:val="009E678E"/>
    <w:rsid w:val="009F4DCB"/>
    <w:rsid w:val="00A348B9"/>
    <w:rsid w:val="00A3667E"/>
    <w:rsid w:val="00A3741C"/>
    <w:rsid w:val="00A50FDA"/>
    <w:rsid w:val="00A522B7"/>
    <w:rsid w:val="00A5397D"/>
    <w:rsid w:val="00A9683D"/>
    <w:rsid w:val="00AD3BDF"/>
    <w:rsid w:val="00B041E4"/>
    <w:rsid w:val="00B1650F"/>
    <w:rsid w:val="00B2399B"/>
    <w:rsid w:val="00B32BBE"/>
    <w:rsid w:val="00B357C2"/>
    <w:rsid w:val="00B7720E"/>
    <w:rsid w:val="00B82968"/>
    <w:rsid w:val="00B8570A"/>
    <w:rsid w:val="00B9395B"/>
    <w:rsid w:val="00B9591F"/>
    <w:rsid w:val="00BA6237"/>
    <w:rsid w:val="00BB0980"/>
    <w:rsid w:val="00BE090B"/>
    <w:rsid w:val="00C06F79"/>
    <w:rsid w:val="00C07161"/>
    <w:rsid w:val="00C107D3"/>
    <w:rsid w:val="00C122EB"/>
    <w:rsid w:val="00C12C7C"/>
    <w:rsid w:val="00C4647C"/>
    <w:rsid w:val="00C77D71"/>
    <w:rsid w:val="00CA00CD"/>
    <w:rsid w:val="00CA45B1"/>
    <w:rsid w:val="00CA5AD2"/>
    <w:rsid w:val="00CB0C17"/>
    <w:rsid w:val="00CB4FE5"/>
    <w:rsid w:val="00CC1EB2"/>
    <w:rsid w:val="00CE2DAB"/>
    <w:rsid w:val="00CE3B8B"/>
    <w:rsid w:val="00CE49E9"/>
    <w:rsid w:val="00CE53E2"/>
    <w:rsid w:val="00D1126D"/>
    <w:rsid w:val="00D16471"/>
    <w:rsid w:val="00D32DCE"/>
    <w:rsid w:val="00D53382"/>
    <w:rsid w:val="00D63483"/>
    <w:rsid w:val="00D644D8"/>
    <w:rsid w:val="00D84A4C"/>
    <w:rsid w:val="00D96EB0"/>
    <w:rsid w:val="00DA3422"/>
    <w:rsid w:val="00DB5381"/>
    <w:rsid w:val="00DB6EA8"/>
    <w:rsid w:val="00DC48A8"/>
    <w:rsid w:val="00E03442"/>
    <w:rsid w:val="00E15383"/>
    <w:rsid w:val="00E3722A"/>
    <w:rsid w:val="00E41BF2"/>
    <w:rsid w:val="00E4247B"/>
    <w:rsid w:val="00E75828"/>
    <w:rsid w:val="00E92E54"/>
    <w:rsid w:val="00E97CAE"/>
    <w:rsid w:val="00EC3083"/>
    <w:rsid w:val="00EC6D66"/>
    <w:rsid w:val="00ED29C8"/>
    <w:rsid w:val="00ED442E"/>
    <w:rsid w:val="00F11B1B"/>
    <w:rsid w:val="00F13E21"/>
    <w:rsid w:val="00F20E71"/>
    <w:rsid w:val="00F25F71"/>
    <w:rsid w:val="00F35364"/>
    <w:rsid w:val="00F41DFC"/>
    <w:rsid w:val="00F44889"/>
    <w:rsid w:val="00F51FA8"/>
    <w:rsid w:val="00F6000E"/>
    <w:rsid w:val="00F624AA"/>
    <w:rsid w:val="00F73BE1"/>
    <w:rsid w:val="00F751FC"/>
    <w:rsid w:val="00F80FB9"/>
    <w:rsid w:val="00F833C0"/>
    <w:rsid w:val="00F94E34"/>
    <w:rsid w:val="00FA0DE5"/>
    <w:rsid w:val="00FA454C"/>
    <w:rsid w:val="00FC05C8"/>
    <w:rsid w:val="00FC3749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BE6"/>
  <w15:docId w15:val="{8FFD3483-CBA8-4F5F-A55A-9E11802A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3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vdt">
    <w:name w:val="evdt"/>
    <w:basedOn w:val="a0"/>
    <w:rsid w:val="00D1126D"/>
  </w:style>
  <w:style w:type="character" w:customStyle="1" w:styleId="evpl">
    <w:name w:val="evpl"/>
    <w:basedOn w:val="a0"/>
    <w:rsid w:val="00D1126D"/>
  </w:style>
  <w:style w:type="character" w:customStyle="1" w:styleId="tsm">
    <w:name w:val="tsm"/>
    <w:basedOn w:val="a0"/>
    <w:rsid w:val="00D1126D"/>
  </w:style>
  <w:style w:type="character" w:customStyle="1" w:styleId="thdr">
    <w:name w:val="thdr"/>
    <w:basedOn w:val="a0"/>
    <w:rsid w:val="00D1126D"/>
  </w:style>
  <w:style w:type="character" w:customStyle="1" w:styleId="cnct">
    <w:name w:val="cnct"/>
    <w:basedOn w:val="a0"/>
    <w:rsid w:val="00D1126D"/>
  </w:style>
  <w:style w:type="character" w:customStyle="1" w:styleId="evcont">
    <w:name w:val="evcont"/>
    <w:basedOn w:val="a0"/>
    <w:rsid w:val="00D1126D"/>
  </w:style>
  <w:style w:type="character" w:styleId="a3">
    <w:name w:val="Hyperlink"/>
    <w:basedOn w:val="a0"/>
    <w:uiPriority w:val="99"/>
    <w:semiHidden/>
    <w:unhideWhenUsed/>
    <w:rsid w:val="00D1126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3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F61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7F2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061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414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99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6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206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4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687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95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948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0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262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72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4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176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745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718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780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6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499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9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58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177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730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4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7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86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152">
          <w:marLeft w:val="-1800"/>
          <w:marRight w:val="-12258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663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0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51B3-1C7D-492B-90DB-6A513B0C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аталья</dc:creator>
  <cp:lastModifiedBy>Максим</cp:lastModifiedBy>
  <cp:revision>73</cp:revision>
  <cp:lastPrinted>2020-10-28T06:47:00Z</cp:lastPrinted>
  <dcterms:created xsi:type="dcterms:W3CDTF">2021-04-26T11:42:00Z</dcterms:created>
  <dcterms:modified xsi:type="dcterms:W3CDTF">2023-01-12T09:37:00Z</dcterms:modified>
</cp:coreProperties>
</file>